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ACA11" w14:textId="5282C39C" w:rsidR="003D7BC7" w:rsidRPr="00CC6EF3" w:rsidRDefault="001F40C9" w:rsidP="009652BA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朝霞県税事務所</w:t>
      </w:r>
      <w:r w:rsidR="009652BA" w:rsidRPr="00CC6EF3">
        <w:rPr>
          <w:rFonts w:asciiTheme="majorEastAsia" w:eastAsiaTheme="majorEastAsia" w:hAnsiTheme="majorEastAsia" w:hint="eastAsia"/>
          <w:sz w:val="28"/>
        </w:rPr>
        <w:t xml:space="preserve">　会計年度任用職員選考申込書</w:t>
      </w:r>
    </w:p>
    <w:p w14:paraId="4F76A94B" w14:textId="77777777" w:rsidR="00CC6EF3" w:rsidRDefault="00CC6EF3" w:rsidP="003D7BC7">
      <w:pPr>
        <w:rPr>
          <w:rFonts w:asciiTheme="majorEastAsia" w:eastAsiaTheme="majorEastAsia" w:hAnsiTheme="majorEastAsia"/>
          <w:sz w:val="24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851"/>
        <w:gridCol w:w="3118"/>
      </w:tblGrid>
      <w:tr w:rsidR="009652BA" w:rsidRPr="00234962" w14:paraId="246A361C" w14:textId="77777777" w:rsidTr="004F771B">
        <w:trPr>
          <w:cantSplit/>
          <w:trHeight w:val="41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16498827" w14:textId="77777777" w:rsidR="009652BA" w:rsidRPr="004F771B" w:rsidRDefault="009652BA" w:rsidP="003D0722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  <w:szCs w:val="21"/>
              </w:rPr>
              <w:t>ふりがな</w:t>
            </w:r>
          </w:p>
        </w:tc>
        <w:tc>
          <w:tcPr>
            <w:tcW w:w="4252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DF8F4D8" w14:textId="77777777" w:rsidR="009652BA" w:rsidRPr="00234962" w:rsidRDefault="009652BA" w:rsidP="003D0722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D5D08B" w14:textId="77777777" w:rsidR="004F771B" w:rsidRPr="004F771B" w:rsidRDefault="009652BA" w:rsidP="004F771B">
            <w:pPr>
              <w:widowControl/>
              <w:snapToGrid w:val="0"/>
              <w:spacing w:afterLines="50" w:after="167"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>男</w:t>
            </w:r>
          </w:p>
          <w:p w14:paraId="0FAE48AE" w14:textId="77777777" w:rsidR="004F771B" w:rsidRPr="004F771B" w:rsidRDefault="009652BA" w:rsidP="004F771B">
            <w:pPr>
              <w:widowControl/>
              <w:snapToGrid w:val="0"/>
              <w:spacing w:afterLines="50" w:after="167"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>女</w:t>
            </w:r>
          </w:p>
          <w:p w14:paraId="2C26E925" w14:textId="77777777" w:rsidR="004F771B" w:rsidRPr="004F771B" w:rsidRDefault="004F771B" w:rsidP="004F771B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>答えた</w:t>
            </w:r>
          </w:p>
          <w:p w14:paraId="6BCAF12D" w14:textId="77777777" w:rsidR="009652BA" w:rsidRPr="004F771B" w:rsidRDefault="004F771B" w:rsidP="004F771B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 xml:space="preserve">くない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934927" w14:textId="77777777" w:rsidR="009652BA" w:rsidRPr="00234962" w:rsidRDefault="009652BA" w:rsidP="003D072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</w:tr>
      <w:tr w:rsidR="009652BA" w:rsidRPr="00234962" w14:paraId="6DF50596" w14:textId="77777777" w:rsidTr="004F771B">
        <w:trPr>
          <w:cantSplit/>
          <w:trHeight w:val="1002"/>
        </w:trPr>
        <w:tc>
          <w:tcPr>
            <w:tcW w:w="993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9AA9AF4" w14:textId="77777777" w:rsidR="009652BA" w:rsidRPr="00234962" w:rsidRDefault="009652BA" w:rsidP="003D0722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252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740C2" w14:textId="77777777" w:rsidR="009652BA" w:rsidRPr="00234962" w:rsidRDefault="009652BA" w:rsidP="003D0722">
            <w:pPr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 xml:space="preserve">　　　　　　　　</w:t>
            </w:r>
            <w:r w:rsidRPr="00234962">
              <w:rPr>
                <w:rFonts w:asciiTheme="majorEastAsia" w:eastAsiaTheme="majorEastAsia" w:hAnsiTheme="majorEastAsia" w:hint="eastAsia"/>
              </w:rPr>
              <w:t xml:space="preserve">　　　　　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C1C35" w14:textId="77777777" w:rsidR="009652BA" w:rsidRPr="00234962" w:rsidRDefault="009652BA" w:rsidP="003D072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2ECE7" w14:textId="77777777" w:rsidR="009652BA" w:rsidRPr="00234962" w:rsidRDefault="009652BA" w:rsidP="003D0722">
            <w:pPr>
              <w:spacing w:line="280" w:lineRule="exact"/>
              <w:ind w:rightChars="-44" w:right="-92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Ｓ・Ｈ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年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月</w:t>
            </w:r>
            <w:r w:rsidRPr="00234962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</w:t>
            </w:r>
            <w:r w:rsidRPr="00234962">
              <w:rPr>
                <w:rFonts w:asciiTheme="majorEastAsia" w:eastAsiaTheme="majorEastAsia" w:hAnsiTheme="majorEastAsia" w:hint="eastAsia"/>
              </w:rPr>
              <w:t>日</w:t>
            </w:r>
          </w:p>
          <w:p w14:paraId="14A736FB" w14:textId="77777777" w:rsidR="009652BA" w:rsidRPr="00234962" w:rsidRDefault="009652BA" w:rsidP="003D0722">
            <w:pPr>
              <w:wordWrap w:val="0"/>
              <w:ind w:rightChars="-44" w:right="-92"/>
              <w:jc w:val="right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 xml:space="preserve">（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歳）</w:t>
            </w:r>
          </w:p>
        </w:tc>
      </w:tr>
      <w:tr w:rsidR="009652BA" w:rsidRPr="00234962" w14:paraId="15A565C1" w14:textId="77777777" w:rsidTr="004F771B">
        <w:trPr>
          <w:cantSplit/>
          <w:trHeight w:val="1014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BE4337E" w14:textId="77777777" w:rsidR="009652BA" w:rsidRPr="00234962" w:rsidRDefault="009652BA" w:rsidP="003D0722">
            <w:pPr>
              <w:jc w:val="center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4252" w:type="dxa"/>
            <w:tcBorders>
              <w:bottom w:val="single" w:sz="8" w:space="0" w:color="auto"/>
              <w:right w:val="single" w:sz="8" w:space="0" w:color="auto"/>
            </w:tcBorders>
          </w:tcPr>
          <w:p w14:paraId="2C98471C" w14:textId="77777777" w:rsidR="009652BA" w:rsidRPr="00234962" w:rsidRDefault="009652BA" w:rsidP="003D0722">
            <w:pPr>
              <w:rPr>
                <w:rFonts w:asciiTheme="majorEastAsia" w:eastAsiaTheme="majorEastAsia" w:hAnsiTheme="majorEastAsia"/>
                <w:sz w:val="22"/>
              </w:rPr>
            </w:pPr>
            <w:r w:rsidRPr="00234962">
              <w:rPr>
                <w:rFonts w:asciiTheme="majorEastAsia" w:eastAsiaTheme="majorEastAsia" w:hAnsiTheme="majorEastAsia" w:hint="eastAsia"/>
                <w:sz w:val="22"/>
              </w:rPr>
              <w:t>（〒　　　―　　　　　）</w:t>
            </w:r>
          </w:p>
          <w:p w14:paraId="68ECCB05" w14:textId="77777777" w:rsidR="009652BA" w:rsidRPr="00234962" w:rsidRDefault="009652BA" w:rsidP="003D07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57474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・自宅</w:t>
            </w:r>
          </w:p>
          <w:p w14:paraId="20C166BA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）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>－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　</w:t>
            </w:r>
          </w:p>
          <w:p w14:paraId="368EA638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・自宅以外（携帯電話等）</w:t>
            </w:r>
          </w:p>
          <w:p w14:paraId="198B721C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（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）　　　　－　　　　</w:t>
            </w:r>
          </w:p>
        </w:tc>
      </w:tr>
    </w:tbl>
    <w:p w14:paraId="053D5ED4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1E6BA9F5" w14:textId="77777777" w:rsidR="00CC6EF3" w:rsidRDefault="00CC6EF3" w:rsidP="003D7BC7">
      <w:pPr>
        <w:rPr>
          <w:rFonts w:asciiTheme="majorEastAsia" w:eastAsiaTheme="majorEastAsia" w:hAnsiTheme="majorEastAsia"/>
          <w:sz w:val="24"/>
        </w:rPr>
      </w:pPr>
    </w:p>
    <w:p w14:paraId="2363E5A9" w14:textId="77777777" w:rsidR="009652BA" w:rsidRPr="0016350F" w:rsidRDefault="009652BA" w:rsidP="003D7BC7">
      <w:pPr>
        <w:rPr>
          <w:rFonts w:asciiTheme="majorEastAsia" w:eastAsiaTheme="majorEastAsia" w:hAnsiTheme="majorEastAsia"/>
          <w:sz w:val="24"/>
        </w:rPr>
      </w:pPr>
      <w:r w:rsidRPr="0016350F">
        <w:rPr>
          <w:rFonts w:asciiTheme="majorEastAsia" w:eastAsiaTheme="majorEastAsia" w:hAnsiTheme="majorEastAsia" w:hint="eastAsia"/>
          <w:sz w:val="24"/>
        </w:rPr>
        <w:t>応募内容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5670"/>
        <w:gridCol w:w="1275"/>
        <w:gridCol w:w="1276"/>
      </w:tblGrid>
      <w:tr w:rsidR="0016350F" w:rsidRPr="0016350F" w14:paraId="0C243458" w14:textId="77777777" w:rsidTr="0016350F">
        <w:trPr>
          <w:trHeight w:val="407"/>
        </w:trPr>
        <w:tc>
          <w:tcPr>
            <w:tcW w:w="1418" w:type="dxa"/>
            <w:vAlign w:val="center"/>
          </w:tcPr>
          <w:p w14:paraId="4B467141" w14:textId="48620012" w:rsidR="0016350F" w:rsidRPr="0016350F" w:rsidRDefault="0016350F" w:rsidP="0016350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募集区分</w:t>
            </w:r>
          </w:p>
        </w:tc>
        <w:tc>
          <w:tcPr>
            <w:tcW w:w="5670" w:type="dxa"/>
            <w:vAlign w:val="center"/>
          </w:tcPr>
          <w:p w14:paraId="4A6E4D13" w14:textId="68DB9740" w:rsidR="0016350F" w:rsidRPr="0016350F" w:rsidRDefault="0016350F" w:rsidP="0016350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6350F">
              <w:rPr>
                <w:rFonts w:asciiTheme="majorEastAsia" w:eastAsiaTheme="majorEastAsia" w:hAnsiTheme="majorEastAsia" w:hint="eastAsia"/>
                <w:sz w:val="24"/>
              </w:rPr>
              <w:t>任用期間</w:t>
            </w:r>
          </w:p>
        </w:tc>
        <w:tc>
          <w:tcPr>
            <w:tcW w:w="1275" w:type="dxa"/>
            <w:vAlign w:val="center"/>
          </w:tcPr>
          <w:p w14:paraId="048FB317" w14:textId="77777777" w:rsidR="0016350F" w:rsidRPr="0016350F" w:rsidRDefault="0016350F" w:rsidP="0016350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6350F">
              <w:rPr>
                <w:rFonts w:asciiTheme="majorEastAsia" w:eastAsiaTheme="majorEastAsia" w:hAnsiTheme="majorEastAsia" w:hint="eastAsia"/>
                <w:sz w:val="24"/>
              </w:rPr>
              <w:t>応募区分</w:t>
            </w:r>
          </w:p>
        </w:tc>
        <w:tc>
          <w:tcPr>
            <w:tcW w:w="1276" w:type="dxa"/>
            <w:vAlign w:val="center"/>
          </w:tcPr>
          <w:p w14:paraId="17D61D06" w14:textId="77777777" w:rsidR="0016350F" w:rsidRPr="0016350F" w:rsidRDefault="0016350F" w:rsidP="0016350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6350F">
              <w:rPr>
                <w:rFonts w:asciiTheme="majorEastAsia" w:eastAsiaTheme="majorEastAsia" w:hAnsiTheme="majorEastAsia" w:hint="eastAsia"/>
                <w:sz w:val="24"/>
              </w:rPr>
              <w:t>希望順位</w:t>
            </w:r>
          </w:p>
        </w:tc>
      </w:tr>
      <w:tr w:rsidR="0016350F" w:rsidRPr="0016350F" w14:paraId="190CBCF1" w14:textId="77777777" w:rsidTr="0016350F">
        <w:trPr>
          <w:trHeight w:val="463"/>
        </w:trPr>
        <w:tc>
          <w:tcPr>
            <w:tcW w:w="1418" w:type="dxa"/>
            <w:vAlign w:val="center"/>
          </w:tcPr>
          <w:p w14:paraId="36C96FB4" w14:textId="5E4F8CDA" w:rsidR="0016350F" w:rsidRPr="0016350F" w:rsidRDefault="0016350F" w:rsidP="0016350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6350F">
              <w:rPr>
                <w:rFonts w:asciiTheme="majorEastAsia" w:eastAsiaTheme="majorEastAsia" w:hAnsiTheme="majorEastAsia" w:hint="eastAsia"/>
                <w:sz w:val="24"/>
              </w:rPr>
              <w:t>募集区分Ⅰ</w:t>
            </w:r>
          </w:p>
        </w:tc>
        <w:tc>
          <w:tcPr>
            <w:tcW w:w="5670" w:type="dxa"/>
            <w:vAlign w:val="center"/>
          </w:tcPr>
          <w:p w14:paraId="63F8BA2E" w14:textId="68739FE1" w:rsidR="0016350F" w:rsidRPr="0016350F" w:rsidRDefault="0016350F" w:rsidP="0016350F">
            <w:pPr>
              <w:rPr>
                <w:rFonts w:asciiTheme="majorEastAsia" w:eastAsiaTheme="majorEastAsia" w:hAnsiTheme="majorEastAsia"/>
                <w:sz w:val="24"/>
              </w:rPr>
            </w:pPr>
            <w:r w:rsidRPr="0016350F">
              <w:rPr>
                <w:rFonts w:asciiTheme="majorEastAsia" w:eastAsiaTheme="majorEastAsia" w:hAnsiTheme="majorEastAsia" w:hint="eastAsia"/>
                <w:sz w:val="24"/>
              </w:rPr>
              <w:t>令和８年４月１日～令和９年３月３１日（１年間）</w:t>
            </w:r>
          </w:p>
        </w:tc>
        <w:tc>
          <w:tcPr>
            <w:tcW w:w="1275" w:type="dxa"/>
            <w:vAlign w:val="center"/>
          </w:tcPr>
          <w:p w14:paraId="580B68FA" w14:textId="77777777" w:rsidR="0016350F" w:rsidRPr="0016350F" w:rsidRDefault="0016350F" w:rsidP="0016350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8C718BC" w14:textId="77777777" w:rsidR="0016350F" w:rsidRPr="0016350F" w:rsidRDefault="0016350F" w:rsidP="0016350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6350F" w14:paraId="680E285E" w14:textId="77777777" w:rsidTr="0016350F">
        <w:trPr>
          <w:trHeight w:val="463"/>
        </w:trPr>
        <w:tc>
          <w:tcPr>
            <w:tcW w:w="1418" w:type="dxa"/>
            <w:vAlign w:val="center"/>
          </w:tcPr>
          <w:p w14:paraId="6B56F57F" w14:textId="1F7CF38A" w:rsidR="0016350F" w:rsidRPr="0016350F" w:rsidRDefault="0016350F" w:rsidP="0016350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6350F">
              <w:rPr>
                <w:rFonts w:asciiTheme="majorEastAsia" w:eastAsiaTheme="majorEastAsia" w:hAnsiTheme="majorEastAsia" w:hint="eastAsia"/>
                <w:sz w:val="24"/>
              </w:rPr>
              <w:t>募集区分Ⅱ</w:t>
            </w:r>
          </w:p>
        </w:tc>
        <w:tc>
          <w:tcPr>
            <w:tcW w:w="5670" w:type="dxa"/>
            <w:vAlign w:val="center"/>
          </w:tcPr>
          <w:p w14:paraId="18B91875" w14:textId="68CF149F" w:rsidR="0016350F" w:rsidRPr="0016350F" w:rsidRDefault="0016350F" w:rsidP="0016350F">
            <w:pPr>
              <w:rPr>
                <w:rFonts w:asciiTheme="majorEastAsia" w:eastAsiaTheme="majorEastAsia" w:hAnsiTheme="majorEastAsia"/>
                <w:sz w:val="24"/>
              </w:rPr>
            </w:pPr>
            <w:r w:rsidRPr="0016350F">
              <w:rPr>
                <w:rFonts w:asciiTheme="majorEastAsia" w:eastAsiaTheme="majorEastAsia" w:hAnsiTheme="majorEastAsia" w:hint="eastAsia"/>
                <w:sz w:val="24"/>
              </w:rPr>
              <w:t>令和８年４月１日～令和８年９月３０日（半年間）</w:t>
            </w:r>
          </w:p>
        </w:tc>
        <w:tc>
          <w:tcPr>
            <w:tcW w:w="1275" w:type="dxa"/>
            <w:vAlign w:val="center"/>
          </w:tcPr>
          <w:p w14:paraId="0FEC0F1B" w14:textId="77777777" w:rsidR="0016350F" w:rsidRPr="0016350F" w:rsidRDefault="0016350F" w:rsidP="0016350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E0C4709" w14:textId="77777777" w:rsidR="0016350F" w:rsidRDefault="0016350F" w:rsidP="0016350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22F80FC" w14:textId="77777777" w:rsidR="007A08AE" w:rsidRDefault="007A08AE" w:rsidP="007A08AE">
      <w:pPr>
        <w:rPr>
          <w:rFonts w:asciiTheme="majorEastAsia" w:eastAsiaTheme="majorEastAsia" w:hAnsiTheme="majorEastAsia"/>
          <w:sz w:val="24"/>
        </w:rPr>
      </w:pPr>
    </w:p>
    <w:p w14:paraId="7373E70F" w14:textId="77777777" w:rsidR="009652BA" w:rsidRDefault="009652BA" w:rsidP="007A08AE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</w:t>
      </w:r>
      <w:r w:rsidR="007A08AE">
        <w:rPr>
          <w:rFonts w:asciiTheme="majorEastAsia" w:eastAsiaTheme="majorEastAsia" w:hAnsiTheme="majorEastAsia" w:hint="eastAsia"/>
          <w:sz w:val="24"/>
        </w:rPr>
        <w:t>応募内容欄の</w:t>
      </w:r>
      <w:r>
        <w:rPr>
          <w:rFonts w:asciiTheme="majorEastAsia" w:eastAsiaTheme="majorEastAsia" w:hAnsiTheme="majorEastAsia" w:hint="eastAsia"/>
          <w:sz w:val="24"/>
        </w:rPr>
        <w:t>記入の仕方】</w:t>
      </w:r>
    </w:p>
    <w:p w14:paraId="40742E67" w14:textId="77777777" w:rsidR="007A08AE" w:rsidRDefault="009652BA" w:rsidP="003D7BC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7A08AE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応募区分欄：応募する募集区分の欄に「○」を記入してください。</w:t>
      </w:r>
    </w:p>
    <w:p w14:paraId="4424EAE0" w14:textId="77777777" w:rsidR="009652BA" w:rsidRDefault="00CC6EF3" w:rsidP="007A08AE">
      <w:pPr>
        <w:ind w:firstLineChars="800" w:firstLine="19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複数選択可）</w:t>
      </w:r>
    </w:p>
    <w:p w14:paraId="57537BD3" w14:textId="44EAF387" w:rsidR="007A08AE" w:rsidRDefault="009652BA" w:rsidP="007A08AE">
      <w:pPr>
        <w:ind w:left="2040" w:hangingChars="850" w:hanging="20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7A08AE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希望順位欄：</w:t>
      </w:r>
      <w:r w:rsidR="00CC6EF3">
        <w:rPr>
          <w:rFonts w:asciiTheme="majorEastAsia" w:eastAsiaTheme="majorEastAsia" w:hAnsiTheme="majorEastAsia" w:hint="eastAsia"/>
          <w:sz w:val="24"/>
        </w:rPr>
        <w:t>複数の募集区分に応募する場合、応募する区分の優先順位を</w:t>
      </w:r>
      <w:r w:rsidR="00306FD2">
        <w:rPr>
          <w:rFonts w:asciiTheme="majorEastAsia" w:eastAsiaTheme="majorEastAsia" w:hAnsiTheme="majorEastAsia" w:hint="eastAsia"/>
          <w:sz w:val="24"/>
        </w:rPr>
        <w:t>「１」</w:t>
      </w:r>
      <w:r w:rsidR="00CC6EF3">
        <w:rPr>
          <w:rFonts w:asciiTheme="majorEastAsia" w:eastAsiaTheme="majorEastAsia" w:hAnsiTheme="majorEastAsia" w:hint="eastAsia"/>
          <w:sz w:val="24"/>
        </w:rPr>
        <w:t>、</w:t>
      </w:r>
      <w:r w:rsidR="00306FD2">
        <w:rPr>
          <w:rFonts w:asciiTheme="majorEastAsia" w:eastAsiaTheme="majorEastAsia" w:hAnsiTheme="majorEastAsia" w:hint="eastAsia"/>
          <w:sz w:val="24"/>
        </w:rPr>
        <w:t>「２」</w:t>
      </w:r>
      <w:r w:rsidR="00CC6EF3">
        <w:rPr>
          <w:rFonts w:asciiTheme="majorEastAsia" w:eastAsiaTheme="majorEastAsia" w:hAnsiTheme="majorEastAsia" w:hint="eastAsia"/>
          <w:sz w:val="24"/>
        </w:rPr>
        <w:t>等で記入してください。</w:t>
      </w:r>
    </w:p>
    <w:p w14:paraId="38C22F6F" w14:textId="77777777" w:rsidR="009652BA" w:rsidRDefault="007A08AE" w:rsidP="007A08AE">
      <w:pPr>
        <w:ind w:leftChars="600" w:left="1260" w:firstLineChars="400" w:firstLine="9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一つの区分のみの応募の場合、記入不要です。</w:t>
      </w:r>
    </w:p>
    <w:p w14:paraId="0CA290BD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53976D37" w14:textId="77777777" w:rsidR="007A08AE" w:rsidRDefault="007A08AE" w:rsidP="003D7BC7">
      <w:pPr>
        <w:rPr>
          <w:rFonts w:asciiTheme="majorEastAsia" w:eastAsiaTheme="majorEastAsia" w:hAnsiTheme="majorEastAsia"/>
          <w:sz w:val="24"/>
        </w:rPr>
      </w:pPr>
    </w:p>
    <w:p w14:paraId="7345A68D" w14:textId="77777777" w:rsidR="00CC6EF3" w:rsidRPr="007A08AE" w:rsidRDefault="007A08AE" w:rsidP="003D7BC7">
      <w:pPr>
        <w:rPr>
          <w:rFonts w:asciiTheme="majorEastAsia" w:eastAsiaTheme="majorEastAsia" w:hAnsiTheme="majorEastAsia"/>
          <w:b/>
          <w:sz w:val="24"/>
          <w:u w:val="single"/>
        </w:rPr>
      </w:pPr>
      <w:r w:rsidRPr="007A08AE">
        <w:rPr>
          <w:rFonts w:asciiTheme="majorEastAsia" w:eastAsiaTheme="majorEastAsia" w:hAnsiTheme="majorEastAsia" w:hint="eastAsia"/>
          <w:b/>
          <w:sz w:val="24"/>
          <w:u w:val="single"/>
        </w:rPr>
        <w:t>提出にあたっては、履歴書</w:t>
      </w:r>
      <w:r w:rsidR="001712FD">
        <w:rPr>
          <w:rFonts w:asciiTheme="majorEastAsia" w:eastAsiaTheme="majorEastAsia" w:hAnsiTheme="majorEastAsia" w:hint="eastAsia"/>
          <w:b/>
          <w:sz w:val="24"/>
          <w:u w:val="single"/>
        </w:rPr>
        <w:t>、</w:t>
      </w:r>
      <w:r w:rsidR="002222BD">
        <w:rPr>
          <w:rFonts w:asciiTheme="majorEastAsia" w:eastAsiaTheme="majorEastAsia" w:hAnsiTheme="majorEastAsia" w:hint="eastAsia"/>
          <w:b/>
          <w:sz w:val="24"/>
          <w:u w:val="single"/>
        </w:rPr>
        <w:t>身上書</w:t>
      </w:r>
      <w:r w:rsidRPr="007A08AE">
        <w:rPr>
          <w:rFonts w:asciiTheme="majorEastAsia" w:eastAsiaTheme="majorEastAsia" w:hAnsiTheme="majorEastAsia" w:hint="eastAsia"/>
          <w:b/>
          <w:sz w:val="24"/>
          <w:u w:val="single"/>
        </w:rPr>
        <w:t>を同封してください。</w:t>
      </w:r>
    </w:p>
    <w:p w14:paraId="52136BAE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4E16C0CF" w14:textId="77777777" w:rsidR="007A08AE" w:rsidRPr="007A08AE" w:rsidRDefault="007A08AE" w:rsidP="003D7BC7">
      <w:pPr>
        <w:rPr>
          <w:rFonts w:asciiTheme="majorEastAsia" w:eastAsiaTheme="majorEastAsia" w:hAnsiTheme="majorEastAsia"/>
          <w:sz w:val="24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CC6EF3" w:rsidRPr="007A08AE" w14:paraId="6B179B14" w14:textId="77777777" w:rsidTr="002222BD">
        <w:trPr>
          <w:cantSplit/>
          <w:trHeight w:val="2653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EFB3CB" w14:textId="77777777" w:rsidR="00CC6EF3" w:rsidRPr="007A08AE" w:rsidRDefault="00CC6EF3" w:rsidP="003D0722">
            <w:pPr>
              <w:autoSpaceDE w:val="0"/>
              <w:autoSpaceDN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私は、募集</w:t>
            </w:r>
            <w:r w:rsidR="00C438E1">
              <w:rPr>
                <w:rFonts w:asciiTheme="majorEastAsia" w:eastAsiaTheme="majorEastAsia" w:hAnsiTheme="majorEastAsia" w:hint="eastAsia"/>
                <w:sz w:val="24"/>
                <w:szCs w:val="24"/>
              </w:rPr>
              <w:t>要項</w:t>
            </w: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の記載内容を了承の上、</w:t>
            </w:r>
            <w:r w:rsidR="003A1BA8">
              <w:rPr>
                <w:rFonts w:asciiTheme="majorEastAsia" w:eastAsiaTheme="majorEastAsia" w:hAnsiTheme="majorEastAsia" w:hint="eastAsia"/>
                <w:sz w:val="24"/>
                <w:szCs w:val="24"/>
              </w:rPr>
              <w:t>選考</w:t>
            </w: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を申し込みます。</w:t>
            </w:r>
          </w:p>
          <w:p w14:paraId="5BD1507B" w14:textId="77777777" w:rsidR="00CC6EF3" w:rsidRPr="007A08AE" w:rsidRDefault="007A08AE" w:rsidP="003D0722">
            <w:pPr>
              <w:autoSpaceDE w:val="0"/>
              <w:autoSpaceDN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、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書</w:t>
            </w:r>
            <w:r w:rsidR="00AF1B35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履歴書</w:t>
            </w:r>
            <w:r w:rsidR="00AF1B35">
              <w:rPr>
                <w:rFonts w:asciiTheme="majorEastAsia" w:eastAsiaTheme="majorEastAsia" w:hAnsiTheme="majorEastAsia" w:hint="eastAsia"/>
                <w:sz w:val="24"/>
                <w:szCs w:val="24"/>
              </w:rPr>
              <w:t>及び</w:t>
            </w:r>
            <w:r w:rsidR="002222BD" w:rsidRPr="002222BD">
              <w:rPr>
                <w:rFonts w:asciiTheme="majorEastAsia" w:eastAsiaTheme="majorEastAsia" w:hAnsiTheme="majorEastAsia" w:hint="eastAsia"/>
                <w:sz w:val="24"/>
                <w:szCs w:val="24"/>
              </w:rPr>
              <w:t>身上書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の記載事項は、すべて事実であることを誓います。</w:t>
            </w:r>
          </w:p>
          <w:p w14:paraId="08096171" w14:textId="77777777" w:rsidR="00CC6EF3" w:rsidRPr="00AF1B35" w:rsidRDefault="00CC6EF3" w:rsidP="003D0722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AEBEEF6" w14:textId="77777777" w:rsidR="00CC6EF3" w:rsidRPr="007A08AE" w:rsidRDefault="00CC6EF3" w:rsidP="003D07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 年　　月　　日</w:t>
            </w:r>
          </w:p>
          <w:p w14:paraId="783B3512" w14:textId="77777777" w:rsidR="00CC6EF3" w:rsidRPr="007A08AE" w:rsidRDefault="00CC6EF3" w:rsidP="003D07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26FEE5A" w14:textId="77777777" w:rsidR="00CC6EF3" w:rsidRPr="007A08AE" w:rsidRDefault="00CC6EF3" w:rsidP="007F6D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名　　　　　　　　　　　　　</w:t>
            </w:r>
          </w:p>
        </w:tc>
      </w:tr>
    </w:tbl>
    <w:p w14:paraId="03A54ACD" w14:textId="77777777" w:rsidR="009652BA" w:rsidRPr="00ED0831" w:rsidRDefault="009652BA" w:rsidP="00CC6EF3">
      <w:pPr>
        <w:rPr>
          <w:rFonts w:asciiTheme="majorEastAsia" w:eastAsiaTheme="majorEastAsia" w:hAnsiTheme="majorEastAsia"/>
          <w:sz w:val="24"/>
        </w:rPr>
      </w:pPr>
    </w:p>
    <w:sectPr w:rsidR="009652BA" w:rsidRPr="00ED0831" w:rsidSect="00E13CEB">
      <w:footerReference w:type="default" r:id="rId8"/>
      <w:type w:val="continuous"/>
      <w:pgSz w:w="11906" w:h="16838" w:code="9"/>
      <w:pgMar w:top="1701" w:right="1418" w:bottom="1418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79BC0" w14:textId="77777777" w:rsidR="00FF0253" w:rsidRDefault="00FF0253" w:rsidP="0028790F">
      <w:r>
        <w:separator/>
      </w:r>
    </w:p>
  </w:endnote>
  <w:endnote w:type="continuationSeparator" w:id="0">
    <w:p w14:paraId="77ABE03F" w14:textId="77777777" w:rsidR="00FF0253" w:rsidRDefault="00FF0253" w:rsidP="0028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F4B8F" w14:textId="77777777" w:rsidR="00E13CEB" w:rsidRDefault="00E13CEB">
    <w:pPr>
      <w:pStyle w:val="a8"/>
      <w:jc w:val="center"/>
    </w:pPr>
  </w:p>
  <w:p w14:paraId="0E724D66" w14:textId="77777777" w:rsidR="00E13CEB" w:rsidRDefault="00E13C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C0AE2" w14:textId="77777777" w:rsidR="00FF0253" w:rsidRDefault="00FF0253" w:rsidP="0028790F">
      <w:r>
        <w:separator/>
      </w:r>
    </w:p>
  </w:footnote>
  <w:footnote w:type="continuationSeparator" w:id="0">
    <w:p w14:paraId="2C728C06" w14:textId="77777777" w:rsidR="00FF0253" w:rsidRDefault="00FF0253" w:rsidP="00287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E62F5"/>
    <w:multiLevelType w:val="hybridMultilevel"/>
    <w:tmpl w:val="68FC1AF4"/>
    <w:lvl w:ilvl="0" w:tplc="9BEE5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41222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bordersDoNotSurroundHeader/>
  <w:bordersDoNotSurroundFooter/>
  <w:proofState w:spelling="clean" w:grammar="clean"/>
  <w:defaultTabStop w:val="84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31"/>
    <w:rsid w:val="00016046"/>
    <w:rsid w:val="000C2E14"/>
    <w:rsid w:val="001056E3"/>
    <w:rsid w:val="001379B4"/>
    <w:rsid w:val="001410C1"/>
    <w:rsid w:val="001555B2"/>
    <w:rsid w:val="00156D6C"/>
    <w:rsid w:val="00157166"/>
    <w:rsid w:val="0016350F"/>
    <w:rsid w:val="00170197"/>
    <w:rsid w:val="001712FD"/>
    <w:rsid w:val="00193DDE"/>
    <w:rsid w:val="001A1D0A"/>
    <w:rsid w:val="001D33C6"/>
    <w:rsid w:val="001F40C9"/>
    <w:rsid w:val="00200BF0"/>
    <w:rsid w:val="00216DFA"/>
    <w:rsid w:val="002222BD"/>
    <w:rsid w:val="002307A8"/>
    <w:rsid w:val="00234962"/>
    <w:rsid w:val="00250791"/>
    <w:rsid w:val="00274CFC"/>
    <w:rsid w:val="0027652B"/>
    <w:rsid w:val="0028790F"/>
    <w:rsid w:val="00306FD2"/>
    <w:rsid w:val="00317C75"/>
    <w:rsid w:val="00331504"/>
    <w:rsid w:val="00346B48"/>
    <w:rsid w:val="00371A1A"/>
    <w:rsid w:val="00381798"/>
    <w:rsid w:val="00397DE9"/>
    <w:rsid w:val="003A1BA8"/>
    <w:rsid w:val="003D7BC7"/>
    <w:rsid w:val="003F2329"/>
    <w:rsid w:val="004D3585"/>
    <w:rsid w:val="004F1D42"/>
    <w:rsid w:val="004F64F2"/>
    <w:rsid w:val="004F771B"/>
    <w:rsid w:val="00592FCA"/>
    <w:rsid w:val="005B0E7C"/>
    <w:rsid w:val="005D340A"/>
    <w:rsid w:val="005E543D"/>
    <w:rsid w:val="005E7880"/>
    <w:rsid w:val="005F0693"/>
    <w:rsid w:val="006248D3"/>
    <w:rsid w:val="006474C2"/>
    <w:rsid w:val="006B0995"/>
    <w:rsid w:val="006C7987"/>
    <w:rsid w:val="006F3496"/>
    <w:rsid w:val="007508FD"/>
    <w:rsid w:val="0075722D"/>
    <w:rsid w:val="007640DB"/>
    <w:rsid w:val="007A08AE"/>
    <w:rsid w:val="007B1BD3"/>
    <w:rsid w:val="007B52CF"/>
    <w:rsid w:val="007C0137"/>
    <w:rsid w:val="007C1FD5"/>
    <w:rsid w:val="007F6DAC"/>
    <w:rsid w:val="008318C5"/>
    <w:rsid w:val="0086576B"/>
    <w:rsid w:val="00866AC1"/>
    <w:rsid w:val="008A2842"/>
    <w:rsid w:val="008C20BA"/>
    <w:rsid w:val="008C538E"/>
    <w:rsid w:val="008E0070"/>
    <w:rsid w:val="008F7E92"/>
    <w:rsid w:val="009652BA"/>
    <w:rsid w:val="009A36AA"/>
    <w:rsid w:val="009C5C1F"/>
    <w:rsid w:val="00A237DC"/>
    <w:rsid w:val="00A56C48"/>
    <w:rsid w:val="00A8356C"/>
    <w:rsid w:val="00A9411D"/>
    <w:rsid w:val="00AA21C0"/>
    <w:rsid w:val="00AB2D00"/>
    <w:rsid w:val="00AD23E9"/>
    <w:rsid w:val="00AE71ED"/>
    <w:rsid w:val="00AF1B35"/>
    <w:rsid w:val="00C438E1"/>
    <w:rsid w:val="00C55EBD"/>
    <w:rsid w:val="00C740F6"/>
    <w:rsid w:val="00CC6EF3"/>
    <w:rsid w:val="00D01B9A"/>
    <w:rsid w:val="00D070FC"/>
    <w:rsid w:val="00D26453"/>
    <w:rsid w:val="00D465F8"/>
    <w:rsid w:val="00D469FD"/>
    <w:rsid w:val="00D57224"/>
    <w:rsid w:val="00D950FB"/>
    <w:rsid w:val="00DC0F57"/>
    <w:rsid w:val="00DE6D91"/>
    <w:rsid w:val="00DF4D8A"/>
    <w:rsid w:val="00E13CEB"/>
    <w:rsid w:val="00E25AD1"/>
    <w:rsid w:val="00E30140"/>
    <w:rsid w:val="00E82375"/>
    <w:rsid w:val="00E92C29"/>
    <w:rsid w:val="00EA5E81"/>
    <w:rsid w:val="00EB7A1F"/>
    <w:rsid w:val="00EC1701"/>
    <w:rsid w:val="00ED0831"/>
    <w:rsid w:val="00ED55BF"/>
    <w:rsid w:val="00EF3FAD"/>
    <w:rsid w:val="00F05DE3"/>
    <w:rsid w:val="00F22233"/>
    <w:rsid w:val="00FC7740"/>
    <w:rsid w:val="00FD3D73"/>
    <w:rsid w:val="00FE1C3C"/>
    <w:rsid w:val="00FE5701"/>
    <w:rsid w:val="00FF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5211C"/>
  <w15:chartTrackingRefBased/>
  <w15:docId w15:val="{70FAC113-63A7-4D5C-8129-D64BA9F6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49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90F"/>
  </w:style>
  <w:style w:type="paragraph" w:styleId="a8">
    <w:name w:val="footer"/>
    <w:basedOn w:val="a"/>
    <w:link w:val="a9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90F"/>
  </w:style>
  <w:style w:type="paragraph" w:styleId="aa">
    <w:name w:val="List Paragraph"/>
    <w:basedOn w:val="a"/>
    <w:uiPriority w:val="34"/>
    <w:qFormat/>
    <w:rsid w:val="00306F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1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3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8A9D-76CF-40BD-B2CB-DBA70183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悠樹</dc:creator>
  <cp:keywords/>
  <dc:description/>
  <cp:lastModifiedBy>宮原 幸子（朝霞県税事務所）</cp:lastModifiedBy>
  <cp:revision>2</cp:revision>
  <cp:lastPrinted>2026-01-06T04:13:00Z</cp:lastPrinted>
  <dcterms:created xsi:type="dcterms:W3CDTF">2026-01-06T04:13:00Z</dcterms:created>
  <dcterms:modified xsi:type="dcterms:W3CDTF">2026-01-06T04:13:00Z</dcterms:modified>
</cp:coreProperties>
</file>